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9539" w14:textId="77777777" w:rsidR="000E09EA" w:rsidRPr="000E09EA" w:rsidRDefault="000E09EA" w:rsidP="0053100E">
      <w:pPr>
        <w:jc w:val="center"/>
        <w:rPr>
          <w:sz w:val="28"/>
        </w:rPr>
      </w:pPr>
      <w:r w:rsidRPr="000E09EA">
        <w:rPr>
          <w:sz w:val="28"/>
        </w:rPr>
        <w:t>CS6326</w:t>
      </w:r>
      <w:r w:rsidR="00701EBE" w:rsidRPr="000E09EA">
        <w:rPr>
          <w:sz w:val="28"/>
        </w:rPr>
        <w:t xml:space="preserve"> </w:t>
      </w:r>
      <w:r w:rsidRPr="000E09EA">
        <w:rPr>
          <w:sz w:val="28"/>
        </w:rPr>
        <w:t>Human-Computer Interactions</w:t>
      </w:r>
    </w:p>
    <w:p w14:paraId="457698E1" w14:textId="77777777" w:rsidR="00EC05A7" w:rsidRDefault="00E22BDC" w:rsidP="0053100E">
      <w:pPr>
        <w:jc w:val="center"/>
      </w:pPr>
      <w:r>
        <w:t>Spring 2017</w:t>
      </w:r>
    </w:p>
    <w:p w14:paraId="71D3BC2A" w14:textId="77777777" w:rsidR="003C6F2E" w:rsidRDefault="0053100E" w:rsidP="0053100E">
      <w:pPr>
        <w:jc w:val="center"/>
      </w:pPr>
      <w:r>
        <w:t xml:space="preserve">Assignment </w:t>
      </w:r>
      <w:r w:rsidR="007B3140">
        <w:t>2</w:t>
      </w:r>
    </w:p>
    <w:p w14:paraId="62E67B96" w14:textId="77777777" w:rsidR="003A6E96" w:rsidRDefault="003A6E96">
      <w:r>
        <w:t xml:space="preserve">Since this is a course in user interface design, your assignment is to write </w:t>
      </w:r>
      <w:r w:rsidRPr="006D7D5E">
        <w:rPr>
          <w:u w:val="single"/>
        </w:rPr>
        <w:t>a simple program to maintain a file of data</w:t>
      </w:r>
      <w:r>
        <w:t>.  This is a very common thing to write in the “real world,” but it’s not as easy as it looks.</w:t>
      </w:r>
      <w:r w:rsidR="0053100E">
        <w:t xml:space="preserve">  Cons</w:t>
      </w:r>
      <w:r w:rsidR="001677C9">
        <w:t>ider an operation that processes</w:t>
      </w:r>
      <w:r w:rsidR="0053100E">
        <w:t xml:space="preserve"> </w:t>
      </w:r>
      <w:bookmarkStart w:id="0" w:name="OLE_LINK1"/>
      <w:bookmarkStart w:id="1" w:name="OLE_LINK2"/>
      <w:r w:rsidR="0053100E">
        <w:t>rebate</w:t>
      </w:r>
      <w:bookmarkEnd w:id="0"/>
      <w:bookmarkEnd w:id="1"/>
      <w:r w:rsidR="0053100E">
        <w:t>s*.</w:t>
      </w:r>
      <w:r w:rsidR="000E09EA">
        <w:t xml:space="preserve">  The </w:t>
      </w:r>
      <w:r w:rsidR="001677C9">
        <w:t>buyer</w:t>
      </w:r>
      <w:r w:rsidR="000E09EA">
        <w:t xml:space="preserve"> sends in a form with various information and a clerk enters it into a program</w:t>
      </w:r>
      <w:r w:rsidR="00BE0976">
        <w:t xml:space="preserve"> to be stored in a database</w:t>
      </w:r>
      <w:r w:rsidR="000E09EA">
        <w:t>.  Your job is to write that program.</w:t>
      </w:r>
      <w:r>
        <w:t xml:space="preserve">  Specifications are as follows:</w:t>
      </w:r>
    </w:p>
    <w:p w14:paraId="3F200BB9" w14:textId="77777777" w:rsidR="003A6E96" w:rsidRDefault="003A6E96" w:rsidP="003A6E96">
      <w:pPr>
        <w:pStyle w:val="a3"/>
        <w:numPr>
          <w:ilvl w:val="0"/>
          <w:numId w:val="1"/>
        </w:numPr>
      </w:pPr>
      <w:r>
        <w:t>The file</w:t>
      </w:r>
      <w:r w:rsidR="00AF60D2">
        <w:t xml:space="preserve"> (and therefore the screen)</w:t>
      </w:r>
      <w:r>
        <w:t xml:space="preserve"> will contain the following fields: </w:t>
      </w:r>
    </w:p>
    <w:p w14:paraId="4B6E9711" w14:textId="77777777" w:rsidR="003A6E96" w:rsidRDefault="003A6E96" w:rsidP="003A6E96">
      <w:pPr>
        <w:pStyle w:val="a3"/>
        <w:numPr>
          <w:ilvl w:val="1"/>
          <w:numId w:val="1"/>
        </w:numPr>
      </w:pPr>
      <w:r>
        <w:t>First name (20)</w:t>
      </w:r>
    </w:p>
    <w:p w14:paraId="6CA63F5D" w14:textId="77777777" w:rsidR="003A6E96" w:rsidRDefault="003A6E96" w:rsidP="003A6E96">
      <w:pPr>
        <w:pStyle w:val="a3"/>
        <w:numPr>
          <w:ilvl w:val="1"/>
          <w:numId w:val="1"/>
        </w:numPr>
      </w:pPr>
      <w:r>
        <w:t>Last name (20)</w:t>
      </w:r>
    </w:p>
    <w:p w14:paraId="40D9CAF8" w14:textId="77777777" w:rsidR="003A6E96" w:rsidRDefault="003A6E96" w:rsidP="003A6E96">
      <w:pPr>
        <w:pStyle w:val="a3"/>
        <w:numPr>
          <w:ilvl w:val="1"/>
          <w:numId w:val="1"/>
        </w:numPr>
      </w:pPr>
      <w:r>
        <w:t>Middle initial (1)</w:t>
      </w:r>
      <w:r w:rsidR="00FE7BE8">
        <w:tab/>
        <w:t>(may be blank</w:t>
      </w:r>
      <w:r w:rsidR="0053100E">
        <w:t>; entry not required</w:t>
      </w:r>
      <w:r w:rsidR="00FE7BE8">
        <w:t>)</w:t>
      </w:r>
    </w:p>
    <w:p w14:paraId="7E4C736B" w14:textId="77777777" w:rsidR="003A6E96" w:rsidRDefault="003A6E96" w:rsidP="003A6E96">
      <w:pPr>
        <w:pStyle w:val="a3"/>
        <w:numPr>
          <w:ilvl w:val="1"/>
          <w:numId w:val="1"/>
        </w:numPr>
      </w:pPr>
      <w:r>
        <w:t>Address line 1 (35)</w:t>
      </w:r>
    </w:p>
    <w:p w14:paraId="55F4BC37" w14:textId="77777777" w:rsidR="003A6E96" w:rsidRDefault="003A6E96" w:rsidP="003A6E96">
      <w:pPr>
        <w:pStyle w:val="a3"/>
        <w:numPr>
          <w:ilvl w:val="1"/>
          <w:numId w:val="1"/>
        </w:numPr>
      </w:pPr>
      <w:r>
        <w:t xml:space="preserve">Address line 2 (35) </w:t>
      </w:r>
      <w:r>
        <w:tab/>
        <w:t>(may be blank</w:t>
      </w:r>
      <w:r w:rsidR="00701EBE">
        <w:t xml:space="preserve">; </w:t>
      </w:r>
      <w:r w:rsidR="0053100E">
        <w:t xml:space="preserve">entry </w:t>
      </w:r>
      <w:r w:rsidR="00701EBE">
        <w:t>not required</w:t>
      </w:r>
      <w:r>
        <w:t>)</w:t>
      </w:r>
    </w:p>
    <w:p w14:paraId="28E57CFF" w14:textId="77777777" w:rsidR="003A6E96" w:rsidRDefault="003A6E96" w:rsidP="003A6E96">
      <w:pPr>
        <w:pStyle w:val="a3"/>
        <w:numPr>
          <w:ilvl w:val="1"/>
          <w:numId w:val="1"/>
        </w:numPr>
      </w:pPr>
      <w:r>
        <w:t>City (25)</w:t>
      </w:r>
    </w:p>
    <w:p w14:paraId="06F91583" w14:textId="77777777" w:rsidR="003A6E96" w:rsidRDefault="003A6E96" w:rsidP="003A6E96">
      <w:pPr>
        <w:pStyle w:val="a3"/>
        <w:numPr>
          <w:ilvl w:val="1"/>
          <w:numId w:val="1"/>
        </w:numPr>
      </w:pPr>
      <w:r>
        <w:t>State (2)</w:t>
      </w:r>
    </w:p>
    <w:p w14:paraId="1CBAF206" w14:textId="77777777" w:rsidR="003A6E96" w:rsidRDefault="003A6E96" w:rsidP="003A6E96">
      <w:pPr>
        <w:pStyle w:val="a3"/>
        <w:numPr>
          <w:ilvl w:val="1"/>
          <w:numId w:val="1"/>
        </w:numPr>
      </w:pPr>
      <w:r>
        <w:t>Zip code (9)</w:t>
      </w:r>
    </w:p>
    <w:p w14:paraId="4AE382D5" w14:textId="77777777" w:rsidR="003A6E96" w:rsidRDefault="003A6E96" w:rsidP="003A6E96">
      <w:pPr>
        <w:pStyle w:val="a3"/>
        <w:numPr>
          <w:ilvl w:val="1"/>
          <w:numId w:val="1"/>
        </w:numPr>
      </w:pPr>
      <w:r>
        <w:t>Phone number (21)</w:t>
      </w:r>
    </w:p>
    <w:p w14:paraId="151EF721" w14:textId="77777777" w:rsidR="0053100E" w:rsidRDefault="0053100E" w:rsidP="003A6E96">
      <w:pPr>
        <w:pStyle w:val="a3"/>
        <w:numPr>
          <w:ilvl w:val="1"/>
          <w:numId w:val="1"/>
        </w:numPr>
      </w:pPr>
      <w:r>
        <w:t>E-mail address (60)</w:t>
      </w:r>
    </w:p>
    <w:p w14:paraId="5FFB66FB" w14:textId="77777777" w:rsidR="00AF60D2" w:rsidRDefault="0053100E" w:rsidP="003A6E96">
      <w:pPr>
        <w:pStyle w:val="a3"/>
        <w:numPr>
          <w:ilvl w:val="1"/>
          <w:numId w:val="1"/>
        </w:numPr>
      </w:pPr>
      <w:r>
        <w:t>Proof of purchase attached (Yes/No)</w:t>
      </w:r>
    </w:p>
    <w:p w14:paraId="4AAA9BA7" w14:textId="77777777" w:rsidR="0053100E" w:rsidRDefault="0053100E" w:rsidP="003A6E96">
      <w:pPr>
        <w:pStyle w:val="a3"/>
        <w:numPr>
          <w:ilvl w:val="1"/>
          <w:numId w:val="1"/>
        </w:numPr>
      </w:pPr>
      <w:r>
        <w:t>Date received (default to today but changeable)</w:t>
      </w:r>
    </w:p>
    <w:p w14:paraId="0E2221CC" w14:textId="77777777" w:rsidR="003A6E96" w:rsidRDefault="003A6E96" w:rsidP="003A6E96">
      <w:pPr>
        <w:pStyle w:val="a3"/>
        <w:numPr>
          <w:ilvl w:val="0"/>
          <w:numId w:val="1"/>
        </w:numPr>
      </w:pPr>
      <w:r>
        <w:t xml:space="preserve">Your program must provide three functions: </w:t>
      </w:r>
    </w:p>
    <w:p w14:paraId="4E775791" w14:textId="77777777" w:rsidR="003A6E96" w:rsidRDefault="003A6E96" w:rsidP="003A6E96">
      <w:pPr>
        <w:pStyle w:val="a3"/>
        <w:numPr>
          <w:ilvl w:val="1"/>
          <w:numId w:val="1"/>
        </w:numPr>
      </w:pPr>
      <w:r w:rsidRPr="0052227B">
        <w:rPr>
          <w:b/>
        </w:rPr>
        <w:t>Add</w:t>
      </w:r>
      <w:r>
        <w:t xml:space="preserve"> a new record to the end of the file.</w:t>
      </w:r>
    </w:p>
    <w:p w14:paraId="536721F4" w14:textId="77777777" w:rsidR="003A6E96" w:rsidRDefault="003A6E96" w:rsidP="009B1483">
      <w:pPr>
        <w:pStyle w:val="a3"/>
        <w:numPr>
          <w:ilvl w:val="1"/>
          <w:numId w:val="1"/>
        </w:numPr>
      </w:pPr>
      <w:r w:rsidRPr="0052227B">
        <w:rPr>
          <w:b/>
        </w:rPr>
        <w:t>Modify</w:t>
      </w:r>
      <w:r>
        <w:t xml:space="preserve"> an existing record and write it back to the file.</w:t>
      </w:r>
      <w:r w:rsidR="009B1483" w:rsidRPr="009B1483">
        <w:t xml:space="preserve"> </w:t>
      </w:r>
      <w:r w:rsidR="009B1483">
        <w:t xml:space="preserve"> This means that you can modify </w:t>
      </w:r>
      <w:r w:rsidR="009B1483" w:rsidRPr="00101521">
        <w:rPr>
          <w:b/>
        </w:rPr>
        <w:t>all</w:t>
      </w:r>
      <w:r w:rsidR="009B1483">
        <w:t xml:space="preserve"> fields of the record, including the name.</w:t>
      </w:r>
    </w:p>
    <w:p w14:paraId="368E6409" w14:textId="77777777" w:rsidR="003A6E96" w:rsidRDefault="003A6E96" w:rsidP="003A6E96">
      <w:pPr>
        <w:pStyle w:val="a3"/>
        <w:numPr>
          <w:ilvl w:val="1"/>
          <w:numId w:val="1"/>
        </w:numPr>
      </w:pPr>
      <w:r w:rsidRPr="0052227B">
        <w:rPr>
          <w:b/>
        </w:rPr>
        <w:t>Delete</w:t>
      </w:r>
      <w:r>
        <w:t xml:space="preserve"> a record from the file.</w:t>
      </w:r>
    </w:p>
    <w:p w14:paraId="0FA0714F" w14:textId="77777777" w:rsidR="003A6D66" w:rsidRDefault="003A6D66" w:rsidP="003A6D66">
      <w:pPr>
        <w:pStyle w:val="a3"/>
        <w:numPr>
          <w:ilvl w:val="0"/>
          <w:numId w:val="1"/>
        </w:numPr>
      </w:pPr>
      <w:r>
        <w:t xml:space="preserve">Your program must </w:t>
      </w:r>
      <w:r w:rsidRPr="009E7E1B">
        <w:rPr>
          <w:highlight w:val="yellow"/>
        </w:rPr>
        <w:t>not</w:t>
      </w:r>
      <w:r>
        <w:t xml:space="preserve"> be able to add a record that contains </w:t>
      </w:r>
      <w:r w:rsidRPr="009E7E1B">
        <w:rPr>
          <w:highlight w:val="yellow"/>
        </w:rPr>
        <w:t>the same</w:t>
      </w:r>
      <w:r>
        <w:t xml:space="preserve"> first name, last name, </w:t>
      </w:r>
      <w:r w:rsidRPr="00917F46">
        <w:t xml:space="preserve">and </w:t>
      </w:r>
      <w:r>
        <w:t>middle initial as a record already in the file.</w:t>
      </w:r>
      <w:r w:rsidR="00987D8D">
        <w:t xml:space="preserve">  In general, your program must not be able to enter bad data into the file.</w:t>
      </w:r>
      <w:r w:rsidR="000E09EA">
        <w:t xml:space="preserve">  That is, dates must be checked for validity, and so on.</w:t>
      </w:r>
    </w:p>
    <w:p w14:paraId="1927947B" w14:textId="77777777" w:rsidR="003241D3" w:rsidRPr="003241D3" w:rsidRDefault="003241D3" w:rsidP="003A6E96">
      <w:pPr>
        <w:pStyle w:val="a3"/>
        <w:numPr>
          <w:ilvl w:val="0"/>
          <w:numId w:val="1"/>
        </w:numPr>
      </w:pPr>
      <w:r w:rsidRPr="003241D3">
        <w:rPr>
          <w:b/>
        </w:rPr>
        <w:t xml:space="preserve">Data file handling: </w:t>
      </w:r>
      <w:r w:rsidRPr="003241D3">
        <w:t xml:space="preserve"> Below are the requirements (not suggestions) for the data file.</w:t>
      </w:r>
    </w:p>
    <w:p w14:paraId="1E77EFAD" w14:textId="77777777" w:rsidR="003241D3" w:rsidRDefault="00987D8D" w:rsidP="003241D3">
      <w:pPr>
        <w:pStyle w:val="a3"/>
        <w:numPr>
          <w:ilvl w:val="1"/>
          <w:numId w:val="1"/>
        </w:numPr>
      </w:pPr>
      <w:r>
        <w:t xml:space="preserve">Since this is not a database class, you will use </w:t>
      </w:r>
      <w:r w:rsidRPr="007D3989">
        <w:rPr>
          <w:highlight w:val="yellow"/>
        </w:rPr>
        <w:t>a flat text file with one record per line</w:t>
      </w:r>
      <w:r>
        <w:t xml:space="preserve">.  One way to do this is to </w:t>
      </w:r>
      <w:r w:rsidRPr="007D3989">
        <w:rPr>
          <w:highlight w:val="yellow"/>
        </w:rPr>
        <w:t>read the entire file into memory when your program starts and write it back out, with c</w:t>
      </w:r>
      <w:r w:rsidR="000E09EA" w:rsidRPr="007D3989">
        <w:rPr>
          <w:highlight w:val="yellow"/>
        </w:rPr>
        <w:t>hanges</w:t>
      </w:r>
      <w:r w:rsidR="000E09EA">
        <w:t>.</w:t>
      </w:r>
    </w:p>
    <w:p w14:paraId="7A329424" w14:textId="77777777" w:rsidR="0052227B" w:rsidRDefault="0052227B" w:rsidP="003241D3">
      <w:pPr>
        <w:pStyle w:val="a3"/>
        <w:numPr>
          <w:ilvl w:val="1"/>
          <w:numId w:val="1"/>
        </w:numPr>
      </w:pPr>
      <w:r>
        <w:t>If the file does not exist, your program must create it.</w:t>
      </w:r>
    </w:p>
    <w:p w14:paraId="016A102F" w14:textId="77777777" w:rsidR="003241D3" w:rsidRDefault="003241D3" w:rsidP="003241D3">
      <w:pPr>
        <w:pStyle w:val="a3"/>
        <w:numPr>
          <w:ilvl w:val="1"/>
          <w:numId w:val="1"/>
        </w:numPr>
      </w:pPr>
      <w:r>
        <w:t xml:space="preserve">The name of the file is </w:t>
      </w:r>
      <w:r w:rsidRPr="003241D3">
        <w:rPr>
          <w:b/>
        </w:rPr>
        <w:t>CS6326Asg</w:t>
      </w:r>
      <w:r w:rsidR="007B3140">
        <w:rPr>
          <w:b/>
        </w:rPr>
        <w:t>2</w:t>
      </w:r>
      <w:r w:rsidRPr="003241D3">
        <w:rPr>
          <w:b/>
        </w:rPr>
        <w:t>.txt</w:t>
      </w:r>
      <w:r>
        <w:t xml:space="preserve">.  You will lose </w:t>
      </w:r>
      <w:r w:rsidR="0052227B">
        <w:t xml:space="preserve">five (5) </w:t>
      </w:r>
      <w:r>
        <w:t>points for using any other file name.</w:t>
      </w:r>
    </w:p>
    <w:p w14:paraId="5CFB8C27" w14:textId="77777777" w:rsidR="003241D3" w:rsidRDefault="00987D8D" w:rsidP="003241D3">
      <w:pPr>
        <w:pStyle w:val="a3"/>
        <w:numPr>
          <w:ilvl w:val="1"/>
          <w:numId w:val="1"/>
        </w:numPr>
      </w:pPr>
      <w:r>
        <w:t xml:space="preserve"> </w:t>
      </w:r>
      <w:r w:rsidR="003241D3" w:rsidRPr="003241D3">
        <w:rPr>
          <w:b/>
        </w:rPr>
        <w:t>Use the</w:t>
      </w:r>
      <w:bookmarkStart w:id="2" w:name="OLE_LINK3"/>
      <w:bookmarkStart w:id="3" w:name="OLE_LINK4"/>
      <w:r w:rsidRPr="003241D3">
        <w:rPr>
          <w:b/>
        </w:rPr>
        <w:t xml:space="preserve"> tab</w:t>
      </w:r>
      <w:r w:rsidR="003241D3" w:rsidRPr="003241D3">
        <w:rPr>
          <w:b/>
        </w:rPr>
        <w:t xml:space="preserve"> character</w:t>
      </w:r>
      <w:bookmarkEnd w:id="2"/>
      <w:bookmarkEnd w:id="3"/>
      <w:r w:rsidR="003241D3">
        <w:t xml:space="preserve"> </w:t>
      </w:r>
      <w:r>
        <w:t>as a field separator rather than comma, for obvious reasons.</w:t>
      </w:r>
    </w:p>
    <w:p w14:paraId="393C8D09" w14:textId="77777777" w:rsidR="003241D3" w:rsidRDefault="003241D3" w:rsidP="003241D3">
      <w:pPr>
        <w:pStyle w:val="a3"/>
        <w:numPr>
          <w:ilvl w:val="1"/>
          <w:numId w:val="1"/>
        </w:numPr>
      </w:pPr>
      <w:r>
        <w:t>The fields must be written in the order given above, with two additional fields given below that are not entered by the user.</w:t>
      </w:r>
    </w:p>
    <w:p w14:paraId="62FB618B" w14:textId="77777777" w:rsidR="00987D8D" w:rsidRDefault="00987D8D" w:rsidP="003241D3">
      <w:pPr>
        <w:pStyle w:val="a3"/>
        <w:numPr>
          <w:ilvl w:val="1"/>
          <w:numId w:val="1"/>
        </w:numPr>
      </w:pPr>
      <w:r>
        <w:lastRenderedPageBreak/>
        <w:t xml:space="preserve">When the program starts, read the entire file.  When a user saves data, write the entire file.  Make sure that you </w:t>
      </w:r>
      <w:r w:rsidRPr="000E09EA">
        <w:rPr>
          <w:b/>
        </w:rPr>
        <w:t>don’t hard-code the path of the file</w:t>
      </w:r>
      <w:r>
        <w:t xml:space="preserve">, just the name, or we will not be able to run it. </w:t>
      </w:r>
      <w:r w:rsidR="004F5CBD">
        <w:t xml:space="preserve"> You will lose 20 points for this.</w:t>
      </w:r>
    </w:p>
    <w:p w14:paraId="60D9F214" w14:textId="77777777" w:rsidR="00B85AF3" w:rsidRDefault="00B85AF3" w:rsidP="003A6E96">
      <w:pPr>
        <w:pStyle w:val="a3"/>
        <w:numPr>
          <w:ilvl w:val="0"/>
          <w:numId w:val="1"/>
        </w:numPr>
      </w:pPr>
      <w:r>
        <w:t xml:space="preserve">“But </w:t>
      </w:r>
      <w:r w:rsidR="00917F46">
        <w:t>C#</w:t>
      </w:r>
      <w:r>
        <w:t xml:space="preserve"> has database functionality.  Can we use that?” </w:t>
      </w:r>
      <w:r w:rsidRPr="00994592">
        <w:rPr>
          <w:highlight w:val="yellow"/>
        </w:rPr>
        <w:t>No</w:t>
      </w:r>
      <w:r>
        <w:t>.</w:t>
      </w:r>
    </w:p>
    <w:p w14:paraId="2428C847" w14:textId="77777777" w:rsidR="003A6E96" w:rsidRDefault="00B85AF3" w:rsidP="00B85AF3">
      <w:pPr>
        <w:pStyle w:val="a3"/>
        <w:numPr>
          <w:ilvl w:val="0"/>
          <w:numId w:val="1"/>
        </w:numPr>
      </w:pPr>
      <w:r>
        <w:t>Y</w:t>
      </w:r>
      <w:r w:rsidR="00B11219">
        <w:t xml:space="preserve">ou may not read everything into a </w:t>
      </w:r>
      <w:proofErr w:type="spellStart"/>
      <w:r w:rsidR="00B11219">
        <w:t>datagrid</w:t>
      </w:r>
      <w:proofErr w:type="spellEnd"/>
      <w:r w:rsidR="00AF60D2">
        <w:t xml:space="preserve"> or something like it</w:t>
      </w:r>
      <w:r w:rsidR="00B11219">
        <w:t xml:space="preserve"> and treat it as a spreadsheet.  You must have separate </w:t>
      </w:r>
      <w:r w:rsidR="00AF60D2">
        <w:t>fields</w:t>
      </w:r>
      <w:r w:rsidR="00B11219">
        <w:t xml:space="preserve"> for the various </w:t>
      </w:r>
      <w:r w:rsidR="00AF60D2">
        <w:t>data elements</w:t>
      </w:r>
      <w:r w:rsidR="00B11219">
        <w:t>.</w:t>
      </w:r>
    </w:p>
    <w:p w14:paraId="4B980B8E" w14:textId="77777777" w:rsidR="005B6979" w:rsidRDefault="005B6979" w:rsidP="003A6E96">
      <w:pPr>
        <w:pStyle w:val="a3"/>
        <w:numPr>
          <w:ilvl w:val="0"/>
          <w:numId w:val="1"/>
        </w:numPr>
      </w:pPr>
      <w:r>
        <w:t>You should show the</w:t>
      </w:r>
      <w:r w:rsidR="001C1D49">
        <w:t xml:space="preserve"> full</w:t>
      </w:r>
      <w:r>
        <w:t xml:space="preserve"> name and </w:t>
      </w:r>
      <w:r w:rsidR="00FE7BE8">
        <w:t xml:space="preserve">phone number </w:t>
      </w:r>
      <w:r w:rsidR="00FE7BE8" w:rsidRPr="00701EBE">
        <w:rPr>
          <w:b/>
        </w:rPr>
        <w:t>only</w:t>
      </w:r>
      <w:r w:rsidR="00FE7BE8">
        <w:t xml:space="preserve"> </w:t>
      </w:r>
      <w:r w:rsidR="00D04AFF">
        <w:t xml:space="preserve">(not every field) </w:t>
      </w:r>
      <w:r w:rsidR="00FE7BE8">
        <w:t xml:space="preserve">in a multi-column </w:t>
      </w:r>
      <w:r w:rsidR="00336E15">
        <w:t xml:space="preserve">scrollable </w:t>
      </w:r>
      <w:r w:rsidR="00FE7BE8">
        <w:t>list.</w:t>
      </w:r>
      <w:r w:rsidR="00D04AFF">
        <w:t xml:space="preserve"> Clicking on a list item should put </w:t>
      </w:r>
      <w:proofErr w:type="gramStart"/>
      <w:r w:rsidR="00D04AFF">
        <w:t>all of</w:t>
      </w:r>
      <w:proofErr w:type="gramEnd"/>
      <w:r w:rsidR="00D04AFF">
        <w:t xml:space="preserve"> its data elements into the fields for modification.</w:t>
      </w:r>
      <w:r w:rsidR="001677C9">
        <w:t xml:space="preserve">  That is, if a name is selected from the list, the clerk should be able to save the changes or discard them.</w:t>
      </w:r>
    </w:p>
    <w:p w14:paraId="23003688" w14:textId="77777777" w:rsidR="003A6E96" w:rsidRDefault="003A6E96" w:rsidP="003A6E96">
      <w:pPr>
        <w:pStyle w:val="a3"/>
        <w:numPr>
          <w:ilvl w:val="0"/>
          <w:numId w:val="1"/>
        </w:numPr>
      </w:pPr>
      <w:r>
        <w:t xml:space="preserve">All three functions must be done from the </w:t>
      </w:r>
      <w:r w:rsidRPr="00C35C9E">
        <w:rPr>
          <w:highlight w:val="yellow"/>
        </w:rPr>
        <w:t>same main screen</w:t>
      </w:r>
      <w:r>
        <w:t>.</w:t>
      </w:r>
      <w:r w:rsidR="00D04AFF">
        <w:t xml:space="preserve">  There should be no menu and no multiple screens.</w:t>
      </w:r>
    </w:p>
    <w:p w14:paraId="5A38C11E" w14:textId="77777777" w:rsidR="00BE0976" w:rsidRDefault="000A14EC" w:rsidP="00917F46">
      <w:pPr>
        <w:pStyle w:val="a3"/>
        <w:numPr>
          <w:ilvl w:val="0"/>
          <w:numId w:val="1"/>
        </w:numPr>
      </w:pPr>
      <w:r>
        <w:t xml:space="preserve">Your program must be written in </w:t>
      </w:r>
      <w:r w:rsidR="00917F46">
        <w:t>C# using only packages that are installed as part of Visual Studio</w:t>
      </w:r>
      <w:r>
        <w:t>.</w:t>
      </w:r>
      <w:r w:rsidR="00917F46">
        <w:t xml:space="preserve">  Do not use any third-party controls that we must load </w:t>
      </w:r>
      <w:proofErr w:type="gramStart"/>
      <w:r w:rsidR="00917F46">
        <w:t>in order to</w:t>
      </w:r>
      <w:proofErr w:type="gramEnd"/>
      <w:r w:rsidR="00917F46">
        <w:t xml:space="preserve"> compile and run your program.</w:t>
      </w:r>
    </w:p>
    <w:p w14:paraId="4E558133" w14:textId="77777777" w:rsidR="00B11219" w:rsidRDefault="00B11219" w:rsidP="003A6E96">
      <w:pPr>
        <w:pStyle w:val="a3"/>
        <w:numPr>
          <w:ilvl w:val="0"/>
          <w:numId w:val="1"/>
        </w:numPr>
      </w:pPr>
      <w:r>
        <w:t xml:space="preserve">Your program must apply good </w:t>
      </w:r>
      <w:r w:rsidRPr="008813AA">
        <w:rPr>
          <w:highlight w:val="yellow"/>
        </w:rPr>
        <w:t>object-oriented methodology</w:t>
      </w:r>
      <w:r>
        <w:t>.  That is, the user interface, application logic (what little there is in this program) and the technical services layer must be separate classes.</w:t>
      </w:r>
    </w:p>
    <w:p w14:paraId="414A718C" w14:textId="77777777" w:rsidR="00AF60D2" w:rsidRDefault="00917F46" w:rsidP="003A6E96">
      <w:pPr>
        <w:pStyle w:val="a3"/>
        <w:numPr>
          <w:ilvl w:val="0"/>
          <w:numId w:val="1"/>
        </w:numPr>
      </w:pPr>
      <w:r>
        <w:t>T</w:t>
      </w:r>
      <w:r w:rsidR="00AF60D2">
        <w:t xml:space="preserve">his is a user interface assignment, so pay </w:t>
      </w:r>
      <w:proofErr w:type="gramStart"/>
      <w:r w:rsidR="00AF60D2">
        <w:t>particular attention</w:t>
      </w:r>
      <w:proofErr w:type="gramEnd"/>
      <w:r w:rsidR="00AF60D2">
        <w:t xml:space="preserve"> to how your program </w:t>
      </w:r>
      <w:r w:rsidR="00AF60D2" w:rsidRPr="008813AA">
        <w:rPr>
          <w:highlight w:val="yellow"/>
        </w:rPr>
        <w:t>looks</w:t>
      </w:r>
      <w:r w:rsidR="00AF60D2">
        <w:t xml:space="preserve"> and </w:t>
      </w:r>
      <w:r w:rsidR="00AF60D2" w:rsidRPr="008813AA">
        <w:rPr>
          <w:highlight w:val="yellow"/>
        </w:rPr>
        <w:t>how easy it is to use</w:t>
      </w:r>
      <w:r w:rsidR="00AF60D2">
        <w:t>.</w:t>
      </w:r>
      <w:r w:rsidR="000E09EA">
        <w:t xml:space="preserve">  Minimize the number of keystrokes necessary.</w:t>
      </w:r>
      <w:r w:rsidR="00D47BEB">
        <w:t xml:space="preserve">   Apply principles you have learned from the </w:t>
      </w:r>
      <w:r>
        <w:t>reading</w:t>
      </w:r>
      <w:r w:rsidR="00D47BEB">
        <w:t xml:space="preserve"> and lectures.</w:t>
      </w:r>
    </w:p>
    <w:p w14:paraId="5FF2D08A" w14:textId="77777777" w:rsidR="00A63E51" w:rsidRDefault="00A63E51" w:rsidP="00A63E51">
      <w:pPr>
        <w:pStyle w:val="a3"/>
        <w:numPr>
          <w:ilvl w:val="0"/>
          <w:numId w:val="1"/>
        </w:numPr>
      </w:pPr>
      <w:r>
        <w:t>This is an individual assignment.  All code other than standard libraries and APIs must be your own.</w:t>
      </w:r>
    </w:p>
    <w:p w14:paraId="01371F52" w14:textId="77777777" w:rsidR="00BE0976" w:rsidRDefault="00BE0976" w:rsidP="00A63E51">
      <w:pPr>
        <w:pStyle w:val="a3"/>
        <w:numPr>
          <w:ilvl w:val="0"/>
          <w:numId w:val="1"/>
        </w:numPr>
      </w:pPr>
      <w:r>
        <w:t xml:space="preserve">Two of your “database” fields must be the time the user started entering a record (adding new records only) and the time the save button was pressed.  </w:t>
      </w:r>
      <w:r w:rsidRPr="001846BF">
        <w:rPr>
          <w:highlight w:val="yellow"/>
        </w:rPr>
        <w:t>The start time is recorded when the first key is pressed on the first field</w:t>
      </w:r>
      <w:r>
        <w:t xml:space="preserve">.  </w:t>
      </w:r>
      <w:r w:rsidR="00043590">
        <w:t>These must be recorded as hours, minutes, and seconds using a 24-hour clock.  For example, a possible start time would be “13:04:01”</w:t>
      </w:r>
      <w:r w:rsidR="001D2806">
        <w:t xml:space="preserve"> and ending time would be “13:05:24”.</w:t>
      </w:r>
    </w:p>
    <w:p w14:paraId="3AB93075" w14:textId="77777777" w:rsidR="004F5CBD" w:rsidRDefault="004F5CBD" w:rsidP="00A63E51">
      <w:pPr>
        <w:pStyle w:val="a3"/>
        <w:numPr>
          <w:ilvl w:val="0"/>
          <w:numId w:val="1"/>
        </w:numPr>
      </w:pPr>
      <w:r>
        <w:t>Program naming conventions: Your project must have the name Asg</w:t>
      </w:r>
      <w:r w:rsidR="007B3140">
        <w:t>2</w:t>
      </w:r>
      <w:r>
        <w:t>-&lt;</w:t>
      </w:r>
      <w:proofErr w:type="spellStart"/>
      <w:r>
        <w:t>netid</w:t>
      </w:r>
      <w:proofErr w:type="spellEnd"/>
      <w:r>
        <w:t>&gt;.  That is, if I were to hand it in I would name it Asg</w:t>
      </w:r>
      <w:r w:rsidR="007B3140">
        <w:t>2</w:t>
      </w:r>
      <w:r>
        <w:t>-jxc064000.  The executable will then also have that name.</w:t>
      </w:r>
    </w:p>
    <w:p w14:paraId="6D84BDA9" w14:textId="77777777" w:rsidR="001677C9" w:rsidRDefault="001677C9" w:rsidP="001677C9">
      <w:r>
        <w:t>I strongly suggest that you ask yourself many “what if?” kinds of questions about how this program may be used and the kinds of errors a clerk might make.  Write it and test it.  If you finish the code on the day it is due you will almost certainly not get full credit.</w:t>
      </w:r>
      <w:r w:rsidR="0052227B">
        <w:t xml:space="preserve"> </w:t>
      </w:r>
    </w:p>
    <w:p w14:paraId="186CFACD" w14:textId="77777777" w:rsidR="0052227B" w:rsidRDefault="0052227B" w:rsidP="001677C9">
      <w:r>
        <w:t xml:space="preserve">This is a complex assignment.  Read it carefully before you start, then </w:t>
      </w:r>
      <w:proofErr w:type="gramStart"/>
      <w:r>
        <w:t>refer back</w:t>
      </w:r>
      <w:proofErr w:type="gramEnd"/>
      <w:r>
        <w:t xml:space="preserve"> to it as you design and write, and finally, once the program is complete, make sure you have met all of the requirements.</w:t>
      </w:r>
    </w:p>
    <w:p w14:paraId="27DE4E6F" w14:textId="77777777" w:rsidR="00B11219" w:rsidRDefault="00B11219" w:rsidP="00B11219">
      <w:r w:rsidRPr="003241D3">
        <w:rPr>
          <w:b/>
        </w:rPr>
        <w:t>To hand in</w:t>
      </w:r>
      <w:r w:rsidR="005A02C8">
        <w:rPr>
          <w:b/>
        </w:rPr>
        <w:t xml:space="preserve"> through eLearning: </w:t>
      </w:r>
      <w:r>
        <w:t xml:space="preserve"> </w:t>
      </w:r>
      <w:r w:rsidR="00917F46" w:rsidRPr="00DC0C95">
        <w:rPr>
          <w:b/>
          <w:highlight w:val="yellow"/>
        </w:rPr>
        <w:t>Your entire Visual Studio project</w:t>
      </w:r>
      <w:r w:rsidRPr="00DC0C95">
        <w:rPr>
          <w:highlight w:val="yellow"/>
        </w:rPr>
        <w:t xml:space="preserve"> and a text file with at least two names</w:t>
      </w:r>
      <w:r w:rsidR="001677C9" w:rsidRPr="00DC0C95">
        <w:rPr>
          <w:highlight w:val="yellow"/>
        </w:rPr>
        <w:t xml:space="preserve"> and addresses you have entered, created by the program.</w:t>
      </w:r>
      <w:r w:rsidR="003241D3" w:rsidRPr="00DC0C95">
        <w:rPr>
          <w:highlight w:val="yellow"/>
        </w:rPr>
        <w:t xml:space="preserve">  </w:t>
      </w:r>
      <w:r w:rsidR="00917F46" w:rsidRPr="00DC0C95">
        <w:rPr>
          <w:highlight w:val="yellow"/>
        </w:rPr>
        <w:t>This should contain the executable in the \bin\Release directory.</w:t>
      </w:r>
      <w:bookmarkStart w:id="4" w:name="_GoBack"/>
      <w:bookmarkEnd w:id="4"/>
    </w:p>
    <w:p w14:paraId="1673C880" w14:textId="77777777" w:rsidR="00B11219" w:rsidRDefault="00B11219" w:rsidP="00043590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8"/>
        <w:gridCol w:w="597"/>
      </w:tblGrid>
      <w:tr w:rsidR="001D2806" w14:paraId="06C835F5" w14:textId="77777777" w:rsidTr="0068238B">
        <w:tc>
          <w:tcPr>
            <w:tcW w:w="5385" w:type="dxa"/>
            <w:gridSpan w:val="2"/>
          </w:tcPr>
          <w:p w14:paraId="72DF979C" w14:textId="77777777" w:rsidR="001D2806" w:rsidRDefault="001D2806" w:rsidP="001D2806">
            <w:pPr>
              <w:jc w:val="center"/>
            </w:pPr>
            <w:r w:rsidRPr="005A02C8">
              <w:rPr>
                <w:b/>
              </w:rPr>
              <w:lastRenderedPageBreak/>
              <w:t>Grading (total points: 100)</w:t>
            </w:r>
            <w:r>
              <w:t>:</w:t>
            </w:r>
          </w:p>
        </w:tc>
      </w:tr>
      <w:tr w:rsidR="00B11219" w14:paraId="3BF0A6F5" w14:textId="77777777" w:rsidTr="001D2806">
        <w:tc>
          <w:tcPr>
            <w:tcW w:w="4788" w:type="dxa"/>
          </w:tcPr>
          <w:p w14:paraId="49CABC43" w14:textId="77777777" w:rsidR="00B11219" w:rsidRDefault="00B11219" w:rsidP="00B11219">
            <w:r>
              <w:t xml:space="preserve">Meets </w:t>
            </w:r>
            <w:r w:rsidR="00766532">
              <w:t xml:space="preserve">technical </w:t>
            </w:r>
            <w:r>
              <w:t>requirements</w:t>
            </w:r>
            <w:r w:rsidR="004F5CBD">
              <w:t xml:space="preserve"> and OO design</w:t>
            </w:r>
          </w:p>
        </w:tc>
        <w:tc>
          <w:tcPr>
            <w:tcW w:w="597" w:type="dxa"/>
          </w:tcPr>
          <w:p w14:paraId="01A54264" w14:textId="77777777" w:rsidR="00B11219" w:rsidRDefault="00701EBE" w:rsidP="00B11219">
            <w:r>
              <w:t>3</w:t>
            </w:r>
            <w:r w:rsidR="00B11219">
              <w:t>0%</w:t>
            </w:r>
          </w:p>
        </w:tc>
      </w:tr>
      <w:tr w:rsidR="00B11219" w14:paraId="27B76122" w14:textId="77777777" w:rsidTr="001D2806">
        <w:tc>
          <w:tcPr>
            <w:tcW w:w="4788" w:type="dxa"/>
          </w:tcPr>
          <w:p w14:paraId="1A41DA6D" w14:textId="77777777" w:rsidR="00B11219" w:rsidRDefault="00B11219" w:rsidP="00B11219">
            <w:r>
              <w:t>Does not crash on invalid input</w:t>
            </w:r>
          </w:p>
        </w:tc>
        <w:tc>
          <w:tcPr>
            <w:tcW w:w="597" w:type="dxa"/>
          </w:tcPr>
          <w:p w14:paraId="6B65493C" w14:textId="77777777" w:rsidR="00B11219" w:rsidRDefault="00B11219" w:rsidP="00B11219">
            <w:r>
              <w:t>20%</w:t>
            </w:r>
          </w:p>
        </w:tc>
      </w:tr>
      <w:tr w:rsidR="00B11219" w14:paraId="0FA398D8" w14:textId="77777777" w:rsidTr="001D2806">
        <w:tc>
          <w:tcPr>
            <w:tcW w:w="4788" w:type="dxa"/>
          </w:tcPr>
          <w:p w14:paraId="41162334" w14:textId="77777777" w:rsidR="00B11219" w:rsidRDefault="00B11219" w:rsidP="00B11219">
            <w:r>
              <w:t>Clean user interface</w:t>
            </w:r>
          </w:p>
        </w:tc>
        <w:tc>
          <w:tcPr>
            <w:tcW w:w="597" w:type="dxa"/>
          </w:tcPr>
          <w:p w14:paraId="0951512B" w14:textId="77777777" w:rsidR="00B11219" w:rsidRDefault="00701EBE" w:rsidP="00B11219">
            <w:r>
              <w:t>4</w:t>
            </w:r>
            <w:r w:rsidR="00B11219">
              <w:t>0%</w:t>
            </w:r>
          </w:p>
        </w:tc>
      </w:tr>
      <w:tr w:rsidR="00701EBE" w14:paraId="2DF1D057" w14:textId="77777777" w:rsidTr="001D2806">
        <w:tc>
          <w:tcPr>
            <w:tcW w:w="4788" w:type="dxa"/>
          </w:tcPr>
          <w:p w14:paraId="122B4F1E" w14:textId="77777777" w:rsidR="00701EBE" w:rsidRDefault="00701EBE" w:rsidP="00B11219">
            <w:r>
              <w:t>Program comments</w:t>
            </w:r>
          </w:p>
        </w:tc>
        <w:tc>
          <w:tcPr>
            <w:tcW w:w="597" w:type="dxa"/>
          </w:tcPr>
          <w:p w14:paraId="2286F1AA" w14:textId="77777777" w:rsidR="00701EBE" w:rsidRDefault="00701EBE" w:rsidP="00B11219">
            <w:r>
              <w:t>10%</w:t>
            </w:r>
          </w:p>
        </w:tc>
      </w:tr>
    </w:tbl>
    <w:p w14:paraId="30D25B52" w14:textId="77777777" w:rsidR="00B11219" w:rsidRDefault="00B11219" w:rsidP="00B11219"/>
    <w:p w14:paraId="110617BB" w14:textId="77777777" w:rsidR="0053100E" w:rsidRDefault="0053100E" w:rsidP="00B11219">
      <w:r>
        <w:t xml:space="preserve">*Rebates are money sent back to someone who purchases something.  Let’s say you go to </w:t>
      </w:r>
      <w:r w:rsidR="00D47BEB">
        <w:t>Electron Hut</w:t>
      </w:r>
      <w:r>
        <w:t xml:space="preserve"> and buy a $25.00 flash drive that gives you a $5.00 rebate.  You fill out the form, </w:t>
      </w:r>
      <w:proofErr w:type="gramStart"/>
      <w:r>
        <w:t>similar to</w:t>
      </w:r>
      <w:proofErr w:type="gramEnd"/>
      <w:r>
        <w:t xml:space="preserve"> the one above, and send it in along with proof that you actually bought the flash drive.  Many weeks later, you receive a check for $5.00 in the mail.</w:t>
      </w:r>
    </w:p>
    <w:sectPr w:rsidR="005310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E42C" w14:textId="77777777" w:rsidR="00793DF0" w:rsidRDefault="00793DF0" w:rsidP="00ED0C2B">
      <w:pPr>
        <w:spacing w:after="0" w:line="240" w:lineRule="auto"/>
      </w:pPr>
      <w:r>
        <w:separator/>
      </w:r>
    </w:p>
  </w:endnote>
  <w:endnote w:type="continuationSeparator" w:id="0">
    <w:p w14:paraId="39854C64" w14:textId="77777777" w:rsidR="00793DF0" w:rsidRDefault="00793DF0" w:rsidP="00ED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F7FA" w14:textId="77777777" w:rsidR="00ED0C2B" w:rsidRDefault="00ED0C2B">
    <w:pPr>
      <w:pStyle w:val="a8"/>
    </w:pPr>
    <w:r>
      <w:t>CS6326</w:t>
    </w:r>
    <w:r>
      <w:tab/>
      <w:t>Assignment 2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0C95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EFB0" w14:textId="77777777" w:rsidR="00793DF0" w:rsidRDefault="00793DF0" w:rsidP="00ED0C2B">
      <w:pPr>
        <w:spacing w:after="0" w:line="240" w:lineRule="auto"/>
      </w:pPr>
      <w:r>
        <w:separator/>
      </w:r>
    </w:p>
  </w:footnote>
  <w:footnote w:type="continuationSeparator" w:id="0">
    <w:p w14:paraId="43D7F6B6" w14:textId="77777777" w:rsidR="00793DF0" w:rsidRDefault="00793DF0" w:rsidP="00ED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5142B"/>
    <w:multiLevelType w:val="hybridMultilevel"/>
    <w:tmpl w:val="D46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96"/>
    <w:rsid w:val="00043590"/>
    <w:rsid w:val="000A14EC"/>
    <w:rsid w:val="000E09EA"/>
    <w:rsid w:val="001677C9"/>
    <w:rsid w:val="001707FC"/>
    <w:rsid w:val="001846BF"/>
    <w:rsid w:val="001C1D49"/>
    <w:rsid w:val="001D2806"/>
    <w:rsid w:val="001E0EA1"/>
    <w:rsid w:val="00250940"/>
    <w:rsid w:val="003241D3"/>
    <w:rsid w:val="00336E15"/>
    <w:rsid w:val="003A6D66"/>
    <w:rsid w:val="003A6E96"/>
    <w:rsid w:val="003C6F2E"/>
    <w:rsid w:val="0040633B"/>
    <w:rsid w:val="004273F9"/>
    <w:rsid w:val="0044455F"/>
    <w:rsid w:val="004F5CBD"/>
    <w:rsid w:val="0052227B"/>
    <w:rsid w:val="0053100E"/>
    <w:rsid w:val="00542947"/>
    <w:rsid w:val="005A02C8"/>
    <w:rsid w:val="005B6979"/>
    <w:rsid w:val="00622B5B"/>
    <w:rsid w:val="006D7D5E"/>
    <w:rsid w:val="00701EBE"/>
    <w:rsid w:val="00766532"/>
    <w:rsid w:val="00793DF0"/>
    <w:rsid w:val="007B3140"/>
    <w:rsid w:val="007D3989"/>
    <w:rsid w:val="007D6E11"/>
    <w:rsid w:val="008813AA"/>
    <w:rsid w:val="008A1539"/>
    <w:rsid w:val="008D3990"/>
    <w:rsid w:val="008D55C8"/>
    <w:rsid w:val="00917F46"/>
    <w:rsid w:val="00987D8D"/>
    <w:rsid w:val="00994592"/>
    <w:rsid w:val="009B1483"/>
    <w:rsid w:val="009E7E1B"/>
    <w:rsid w:val="00A63E51"/>
    <w:rsid w:val="00AF60D2"/>
    <w:rsid w:val="00B11219"/>
    <w:rsid w:val="00B85AF3"/>
    <w:rsid w:val="00BE0976"/>
    <w:rsid w:val="00C35C9E"/>
    <w:rsid w:val="00D04AFF"/>
    <w:rsid w:val="00D47BEB"/>
    <w:rsid w:val="00D55407"/>
    <w:rsid w:val="00DA47DE"/>
    <w:rsid w:val="00DB7373"/>
    <w:rsid w:val="00DC0C95"/>
    <w:rsid w:val="00E22BDC"/>
    <w:rsid w:val="00EC05A7"/>
    <w:rsid w:val="00ED0C2B"/>
    <w:rsid w:val="00EF75D1"/>
    <w:rsid w:val="00F150D2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616B"/>
  <w15:docId w15:val="{2EA6B8CD-C65A-44C5-8EC6-70479AB9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E96"/>
    <w:pPr>
      <w:ind w:left="720"/>
      <w:contextualSpacing/>
    </w:pPr>
  </w:style>
  <w:style w:type="table" w:styleId="a4">
    <w:name w:val="Table Grid"/>
    <w:basedOn w:val="a1"/>
    <w:uiPriority w:val="59"/>
    <w:rsid w:val="00B1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359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D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字符"/>
    <w:basedOn w:val="a0"/>
    <w:link w:val="a6"/>
    <w:uiPriority w:val="99"/>
    <w:rsid w:val="00ED0C2B"/>
  </w:style>
  <w:style w:type="paragraph" w:styleId="a8">
    <w:name w:val="footer"/>
    <w:basedOn w:val="a"/>
    <w:link w:val="a9"/>
    <w:uiPriority w:val="99"/>
    <w:unhideWhenUsed/>
    <w:rsid w:val="00ED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字符"/>
    <w:basedOn w:val="a0"/>
    <w:link w:val="a8"/>
    <w:uiPriority w:val="99"/>
    <w:rsid w:val="00ED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8E93-7DA3-C944-8548-83649079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0</Words>
  <Characters>4676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le</dc:creator>
  <cp:lastModifiedBy>Wan, Hao</cp:lastModifiedBy>
  <cp:revision>3</cp:revision>
  <dcterms:created xsi:type="dcterms:W3CDTF">2017-01-24T12:49:00Z</dcterms:created>
  <dcterms:modified xsi:type="dcterms:W3CDTF">2017-01-31T01:12:00Z</dcterms:modified>
</cp:coreProperties>
</file>